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C18D" w14:textId="57AC5078" w:rsidR="005F3FF0" w:rsidRPr="00BC7EE2" w:rsidRDefault="00C05C15" w:rsidP="00BC7EE2">
      <w:pPr>
        <w:pStyle w:val="a3"/>
        <w:wordWrap/>
        <w:jc w:val="center"/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</w:pPr>
      <w:bookmarkStart w:id="0" w:name="_Hlk136633579"/>
      <w:bookmarkEnd w:id="0"/>
      <w:r w:rsidRPr="00C05C15">
        <w:rPr>
          <w:rFonts w:asciiTheme="minorEastAsia" w:eastAsiaTheme="minorEastAsia" w:hAnsiTheme="minorEastAsia"/>
          <w:sz w:val="32"/>
          <w:szCs w:val="32"/>
          <w:u w:val="single" w:color="000000"/>
        </w:rPr>
        <w:t>1</w:t>
      </w:r>
      <w:r w:rsidR="00E45992" w:rsidRPr="00C05C15">
        <w:rPr>
          <w:rFonts w:asciiTheme="minorEastAsia" w:eastAsiaTheme="minorEastAsia" w:hAnsiTheme="minorEastAsia"/>
          <w:sz w:val="32"/>
          <w:szCs w:val="32"/>
          <w:u w:val="single" w:color="000000"/>
        </w:rPr>
        <w:t>2</w:t>
      </w:r>
      <w:r w:rsidR="005F3FF0" w:rsidRPr="00C05C15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주차</w:t>
      </w:r>
      <w:r w:rsidR="0051256A">
        <w:rPr>
          <w:rFonts w:asciiTheme="minorEastAsia" w:eastAsiaTheme="minorEastAsia" w:hAnsiTheme="minorEastAsia" w:cs="함초롬바탕"/>
          <w:sz w:val="32"/>
          <w:szCs w:val="32"/>
          <w:u w:val="single" w:color="000000"/>
        </w:rPr>
        <w:t xml:space="preserve"> </w:t>
      </w:r>
      <w:r w:rsidR="0051256A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결과</w:t>
      </w:r>
      <w:r w:rsidR="005F3FF0" w:rsidRPr="00C05C15">
        <w:rPr>
          <w:rFonts w:asciiTheme="minorEastAsia" w:eastAsiaTheme="minorEastAsia" w:hAnsiTheme="minorEastAsia" w:cs="함초롬바탕" w:hint="eastAsia"/>
          <w:sz w:val="32"/>
          <w:szCs w:val="32"/>
          <w:u w:val="single" w:color="000000"/>
        </w:rPr>
        <w:t>보고서</w:t>
      </w:r>
    </w:p>
    <w:p w14:paraId="42EA1BBD" w14:textId="01604C1A" w:rsidR="00CA4D5C" w:rsidRPr="00C05C15" w:rsidRDefault="005F3FF0" w:rsidP="008800DA">
      <w:pPr>
        <w:pStyle w:val="a3"/>
        <w:rPr>
          <w:rFonts w:asciiTheme="minorEastAsia" w:eastAsiaTheme="minorEastAsia" w:hAnsiTheme="minorEastAsia"/>
        </w:rPr>
      </w:pP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전공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컴퓨터공학과 </w:t>
      </w:r>
      <w:r w:rsidRPr="00C05C15">
        <w:rPr>
          <w:rFonts w:asciiTheme="minorEastAsia" w:eastAsiaTheme="minorEastAsia" w:hAnsiTheme="minorEastAsia" w:cs="함초롬바탕"/>
          <w:sz w:val="22"/>
          <w:szCs w:val="22"/>
        </w:rPr>
        <w:t xml:space="preserve">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학년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4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 xml:space="preserve">학년 </w:t>
      </w:r>
      <w:r w:rsidRPr="00C05C15">
        <w:rPr>
          <w:rFonts w:asciiTheme="minorEastAsia" w:eastAsiaTheme="minorEastAsia" w:hAnsiTheme="minorEastAsia" w:cs="함초롬바탕"/>
          <w:sz w:val="22"/>
          <w:szCs w:val="22"/>
        </w:rPr>
        <w:t xml:space="preserve">   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학번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2020</w:t>
      </w:r>
      <w:r w:rsidR="009657E6" w:rsidRPr="00C05C15">
        <w:rPr>
          <w:rFonts w:asciiTheme="minorEastAsia" w:eastAsiaTheme="minorEastAsia" w:hAnsiTheme="minorEastAsia"/>
          <w:sz w:val="22"/>
          <w:szCs w:val="22"/>
        </w:rPr>
        <w:t>2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106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        </w:t>
      </w:r>
      <w:r w:rsidRPr="00C05C15">
        <w:rPr>
          <w:rFonts w:asciiTheme="minorEastAsia" w:eastAsiaTheme="minorEastAsia" w:hAnsiTheme="minorEastAsia" w:cs="함초롬바탕" w:hint="eastAsia"/>
          <w:sz w:val="22"/>
          <w:szCs w:val="22"/>
        </w:rPr>
        <w:t>이름</w:t>
      </w:r>
      <w:r w:rsidRPr="00C05C15">
        <w:rPr>
          <w:rFonts w:asciiTheme="minorEastAsia" w:eastAsiaTheme="minorEastAsia" w:hAnsiTheme="minorEastAsia"/>
          <w:sz w:val="22"/>
          <w:szCs w:val="22"/>
        </w:rPr>
        <w:t xml:space="preserve">: </w:t>
      </w:r>
      <w:r w:rsidR="00BB38B1" w:rsidRPr="00C05C15">
        <w:rPr>
          <w:rFonts w:asciiTheme="minorEastAsia" w:eastAsiaTheme="minorEastAsia" w:hAnsiTheme="minorEastAsia" w:hint="eastAsia"/>
          <w:sz w:val="22"/>
          <w:szCs w:val="22"/>
        </w:rPr>
        <w:t>O</w:t>
      </w:r>
      <w:r w:rsidR="00BB38B1" w:rsidRPr="00C05C15">
        <w:rPr>
          <w:rFonts w:asciiTheme="minorEastAsia" w:eastAsiaTheme="minorEastAsia" w:hAnsiTheme="minorEastAsia"/>
          <w:sz w:val="22"/>
          <w:szCs w:val="22"/>
        </w:rPr>
        <w:t>SHIMA ASUKA</w:t>
      </w:r>
    </w:p>
    <w:p w14:paraId="13C9911A" w14:textId="4B071F25" w:rsidR="00D3031C" w:rsidRPr="00BC7EE2" w:rsidRDefault="0051256A" w:rsidP="0047355E">
      <w:pPr>
        <w:pStyle w:val="a9"/>
        <w:numPr>
          <w:ilvl w:val="0"/>
          <w:numId w:val="17"/>
        </w:numPr>
        <w:ind w:leftChars="0"/>
        <w:rPr>
          <w:rFonts w:asciiTheme="minorEastAsia" w:hAnsiTheme="minorEastAsia" w:hint="eastAsia"/>
          <w:b/>
          <w:bCs/>
        </w:rPr>
      </w:pPr>
      <w:r>
        <w:t xml:space="preserve"> </w:t>
      </w:r>
      <w:r w:rsidR="00015D27">
        <w:rPr>
          <w:rFonts w:hint="eastAsia"/>
        </w:rPr>
        <w:t>그림1은</w:t>
      </w:r>
      <w:r w:rsidR="00015D27">
        <w:t xml:space="preserve"> </w:t>
      </w:r>
      <w:proofErr w:type="spellStart"/>
      <w:r w:rsidR="00015D27" w:rsidRPr="00BC7EE2">
        <w:rPr>
          <w:rFonts w:ascii="Cascadia Mono" w:hAnsi="Cascadia Mono" w:cs="Cascadia Mono"/>
          <w:color w:val="000000"/>
          <w:kern w:val="0"/>
          <w:sz w:val="19"/>
          <w:szCs w:val="19"/>
        </w:rPr>
        <w:t>readFile</w:t>
      </w:r>
      <w:proofErr w:type="spellEnd"/>
      <w:r w:rsidR="00015D27" w:rsidRPr="00BC7EE2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  <w:proofErr w:type="gramStart"/>
      <w:r w:rsidR="00015D27" w:rsidRPr="00BC7EE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함수의</w:t>
      </w:r>
      <w:r w:rsidR="00015D27" w:rsidRPr="00BC7EE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15D27">
        <w:rPr>
          <w:rFonts w:hint="eastAsia"/>
        </w:rPr>
        <w:t>.</w:t>
      </w:r>
      <w:proofErr w:type="spellStart"/>
      <w:r w:rsidR="00015D27">
        <w:t>maz</w:t>
      </w:r>
      <w:proofErr w:type="spellEnd"/>
      <w:proofErr w:type="gramEnd"/>
      <w:r w:rsidR="00015D27">
        <w:rPr>
          <w:rFonts w:hint="eastAsia"/>
        </w:rPr>
        <w:t>파일을 읽</w:t>
      </w:r>
      <w:r w:rsidR="00015D27">
        <w:rPr>
          <w:rFonts w:hint="eastAsia"/>
        </w:rPr>
        <w:t>는 부분이다.</w:t>
      </w:r>
      <w:r w:rsidR="00015D27">
        <w:t xml:space="preserve"> </w:t>
      </w:r>
      <w:proofErr w:type="spellStart"/>
      <w:proofErr w:type="gramStart"/>
      <w:r w:rsidR="00B62532">
        <w:t>ofBuffer</w:t>
      </w:r>
      <w:proofErr w:type="spellEnd"/>
      <w:r w:rsidR="00B62532">
        <w:t>::</w:t>
      </w:r>
      <w:proofErr w:type="gramEnd"/>
      <w:r w:rsidR="00B62532">
        <w:t>Line</w:t>
      </w:r>
      <w:r w:rsidR="00BC7EE2">
        <w:rPr>
          <w:rFonts w:hint="eastAsia"/>
        </w:rPr>
        <w:t>을</w:t>
      </w:r>
      <w:r w:rsidR="00B62532">
        <w:rPr>
          <w:rFonts w:hint="eastAsia"/>
        </w:rPr>
        <w:t xml:space="preserve"> 사용해서 파일을 한 줄 씩 읽어서 </w:t>
      </w:r>
      <w:r w:rsidR="001A496F">
        <w:t>.maze</w:t>
      </w:r>
      <w:r w:rsidR="001A496F">
        <w:rPr>
          <w:rFonts w:hint="eastAsia"/>
        </w:rPr>
        <w:t>파일의 높이와 너비를 얻는다.</w:t>
      </w:r>
      <w:r w:rsidR="001A496F">
        <w:t xml:space="preserve"> </w:t>
      </w:r>
      <w:r w:rsidR="001A496F">
        <w:rPr>
          <w:rFonts w:hint="eastAsia"/>
        </w:rPr>
        <w:t xml:space="preserve">그리고 </w:t>
      </w:r>
      <w:r w:rsidR="003B74DF">
        <w:rPr>
          <w:rFonts w:hint="eastAsia"/>
        </w:rPr>
        <w:t>그 높이와 너비에 맞게</w:t>
      </w:r>
      <w:r w:rsidR="00CE6C1F">
        <w:t xml:space="preserve"> </w:t>
      </w:r>
      <w:r w:rsidR="003B74DF">
        <w:rPr>
          <w:rFonts w:hint="eastAsia"/>
        </w:rPr>
        <w:t xml:space="preserve">2차원배열을 </w:t>
      </w:r>
      <w:r w:rsidR="001A496F">
        <w:rPr>
          <w:rFonts w:hint="eastAsia"/>
        </w:rPr>
        <w:t>동작할당</w:t>
      </w:r>
      <w:r w:rsidR="003B74DF">
        <w:rPr>
          <w:rFonts w:hint="eastAsia"/>
        </w:rPr>
        <w:t xml:space="preserve"> 해준다.</w:t>
      </w:r>
      <w:r w:rsidR="003B74DF">
        <w:t xml:space="preserve"> </w:t>
      </w:r>
      <w:r w:rsidR="00CE6C1F">
        <w:rPr>
          <w:rFonts w:hint="eastAsia"/>
        </w:rPr>
        <w:t>메모리 할당된 배열</w:t>
      </w:r>
      <w:r w:rsidR="008A1893">
        <w:rPr>
          <w:rFonts w:hint="eastAsia"/>
        </w:rPr>
        <w:t>에</w:t>
      </w:r>
      <w:r w:rsidR="00CE6C1F">
        <w:rPr>
          <w:rFonts w:hint="eastAsia"/>
        </w:rPr>
        <w:t xml:space="preserve"> </w:t>
      </w:r>
      <w:r w:rsidR="00D3031C">
        <w:rPr>
          <w:rFonts w:hint="eastAsia"/>
        </w:rPr>
        <w:t>문자를 저장한다.</w:t>
      </w:r>
      <w:r w:rsidR="00D3031C">
        <w:t xml:space="preserve"> </w:t>
      </w:r>
    </w:p>
    <w:p w14:paraId="3B3D43D5" w14:textId="386011A7" w:rsidR="00D3031C" w:rsidRDefault="00D3031C" w:rsidP="00D3031C">
      <w:pPr>
        <w:pStyle w:val="a9"/>
        <w:keepNext/>
        <w:ind w:leftChars="0" w:left="360"/>
      </w:pPr>
      <w:r w:rsidRPr="00556FFC">
        <w:drawing>
          <wp:inline distT="0" distB="0" distL="0" distR="0" wp14:anchorId="58921440" wp14:editId="52550734">
            <wp:extent cx="4788747" cy="2177909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2292" cy="21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F0E7" w14:textId="132983BE" w:rsidR="00556FFC" w:rsidRDefault="00D3031C" w:rsidP="00D3031C">
      <w:pPr>
        <w:pStyle w:val="a8"/>
        <w:jc w:val="center"/>
      </w:pPr>
      <w:r>
        <w:t xml:space="preserve">그림 </w:t>
      </w:r>
      <w:fldSimple w:instr=" SEQ 그림 \* ARABIC ">
        <w:r w:rsidR="00891A13">
          <w:rPr>
            <w:noProof/>
          </w:rPr>
          <w:t>1</w:t>
        </w:r>
      </w:fldSimple>
    </w:p>
    <w:p w14:paraId="3D3B1F3B" w14:textId="2EB812DB" w:rsidR="00213C89" w:rsidRPr="00CB1AC0" w:rsidRDefault="00005B50" w:rsidP="00213C89">
      <w:pPr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</w:pPr>
      <w:r w:rsidRPr="00E5108D">
        <w:rPr>
          <w:rFonts w:asciiTheme="minorEastAsia" w:hAnsiTheme="minorEastAsia" w:hint="eastAsia"/>
        </w:rPr>
        <w:t xml:space="preserve">그림2는 </w:t>
      </w:r>
      <w:r w:rsidR="001B2829" w:rsidRPr="00E5108D">
        <w:rPr>
          <w:rFonts w:asciiTheme="minorEastAsia" w:hAnsiTheme="minorEastAsia"/>
        </w:rPr>
        <w:t>draw</w:t>
      </w:r>
      <w:r w:rsidR="001B2829" w:rsidRPr="00E5108D">
        <w:rPr>
          <w:rFonts w:asciiTheme="minorEastAsia" w:hAnsiTheme="minorEastAsia" w:hint="eastAsia"/>
        </w:rPr>
        <w:t>함수의 미로를 그려주는 부분이다.</w:t>
      </w:r>
      <w:r w:rsidR="001B2829" w:rsidRPr="00E5108D">
        <w:rPr>
          <w:rFonts w:asciiTheme="minorEastAsia" w:hAnsiTheme="minorEastAsia"/>
        </w:rPr>
        <w:t xml:space="preserve"> </w:t>
      </w:r>
      <w:proofErr w:type="spellStart"/>
      <w:r w:rsidR="001B2829" w:rsidRPr="00E5108D">
        <w:rPr>
          <w:rFonts w:asciiTheme="minorEastAsia" w:hAnsiTheme="minorEastAsia" w:cs="Cascadia Mono"/>
          <w:color w:val="000000"/>
          <w:kern w:val="0"/>
          <w:sz w:val="19"/>
          <w:szCs w:val="19"/>
        </w:rPr>
        <w:t>readFile</w:t>
      </w:r>
      <w:proofErr w:type="spellEnd"/>
      <w:r w:rsidR="001B2829" w:rsidRPr="00E5108D">
        <w:rPr>
          <w:rFonts w:asciiTheme="minorEastAsia" w:hAnsiTheme="minorEastAsia" w:cs="Cascadia Mono"/>
          <w:color w:val="000000"/>
          <w:kern w:val="0"/>
          <w:sz w:val="19"/>
          <w:szCs w:val="19"/>
        </w:rPr>
        <w:t>()</w:t>
      </w:r>
      <w:r w:rsidR="001B2829" w:rsidRPr="00E5108D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함수</w:t>
      </w:r>
      <w:r w:rsidR="001B2829" w:rsidRPr="00E5108D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 xml:space="preserve">에서 배열의 </w:t>
      </w:r>
      <w:r w:rsidR="003406EF" w:rsidRPr="00E5108D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 xml:space="preserve">저장한 문자열의 맞게 </w:t>
      </w:r>
      <w:r w:rsidR="00976C6B" w:rsidRPr="00E5108D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그려준다.</w:t>
      </w:r>
      <w:r w:rsidR="00976C6B" w:rsidRPr="00E5108D">
        <w:rPr>
          <w:rFonts w:asciiTheme="minorEastAsia" w:hAnsiTheme="minorEastAsia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="00D70416" w:rsidRPr="00E5108D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o</w:t>
      </w:r>
      <w:r w:rsidR="00D70416" w:rsidRPr="00E5108D">
        <w:rPr>
          <w:rFonts w:asciiTheme="minorEastAsia" w:hAnsiTheme="minorEastAsia" w:cs="Cascadia Mono"/>
          <w:color w:val="000000"/>
          <w:kern w:val="0"/>
          <w:sz w:val="19"/>
          <w:szCs w:val="19"/>
        </w:rPr>
        <w:t>fDrawLine</w:t>
      </w:r>
      <w:proofErr w:type="spellEnd"/>
      <w:r w:rsidR="00376230" w:rsidRPr="00E5108D">
        <w:rPr>
          <w:rFonts w:asciiTheme="minorEastAsia" w:hAnsiTheme="minorEastAsia" w:cs="Cascadia Mono"/>
          <w:color w:val="000000"/>
          <w:kern w:val="0"/>
          <w:sz w:val="19"/>
          <w:szCs w:val="19"/>
        </w:rPr>
        <w:t>(</w:t>
      </w:r>
      <w:r w:rsidR="00376230" w:rsidRPr="00E5108D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x</w:t>
      </w:r>
      <w:proofErr w:type="gramStart"/>
      <w:r w:rsidR="00376230" w:rsidRPr="00E5108D">
        <w:rPr>
          <w:rFonts w:asciiTheme="minorEastAsia" w:hAnsiTheme="minorEastAsia" w:cs="Cascadia Mono"/>
          <w:color w:val="000000"/>
          <w:kern w:val="0"/>
          <w:sz w:val="19"/>
          <w:szCs w:val="19"/>
        </w:rPr>
        <w:t>1,y</w:t>
      </w:r>
      <w:proofErr w:type="gramEnd"/>
      <w:r w:rsidR="00376230" w:rsidRPr="00E5108D">
        <w:rPr>
          <w:rFonts w:asciiTheme="minorEastAsia" w:hAnsiTheme="minorEastAsia" w:cs="Cascadia Mono"/>
          <w:color w:val="000000"/>
          <w:kern w:val="0"/>
          <w:sz w:val="19"/>
          <w:szCs w:val="19"/>
        </w:rPr>
        <w:t>1,x2,y2)</w:t>
      </w:r>
      <w:r w:rsidR="00BC7EE2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을</w:t>
      </w:r>
      <w:r w:rsidR="00D70416" w:rsidRPr="00E5108D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 xml:space="preserve"> 이용해서 </w:t>
      </w:r>
      <w:r w:rsidR="00376230" w:rsidRPr="00E5108D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점</w:t>
      </w:r>
      <w:r w:rsidR="00376230" w:rsidRPr="00E5108D">
        <w:rPr>
          <w:rFonts w:asciiTheme="minorEastAsia" w:hAnsiTheme="minorEastAsia" w:cs="Cascadia Mono"/>
          <w:color w:val="000000"/>
          <w:kern w:val="0"/>
          <w:sz w:val="19"/>
          <w:szCs w:val="19"/>
        </w:rPr>
        <w:t xml:space="preserve">1 </w:t>
      </w:r>
      <w:r w:rsidR="00376230" w:rsidRPr="00E5108D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부터 점2</w:t>
      </w:r>
      <w:r w:rsidR="000B0025" w:rsidRPr="00E5108D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 xml:space="preserve">까지 선을 </w:t>
      </w:r>
      <w:r w:rsidR="00376230" w:rsidRPr="00E5108D">
        <w:rPr>
          <w:rFonts w:asciiTheme="minorEastAsia" w:hAnsiTheme="minorEastAsia" w:cs="Cascadia Mono" w:hint="eastAsia"/>
          <w:color w:val="000000"/>
          <w:kern w:val="0"/>
          <w:sz w:val="19"/>
          <w:szCs w:val="19"/>
        </w:rPr>
        <w:t>그려준다.</w:t>
      </w:r>
      <w:r w:rsidR="00C65CF1">
        <w:rPr>
          <w:rFonts w:asciiTheme="minorEastAsia" w:hAnsiTheme="minorEastAsia" w:cs="Cascadia Mono"/>
          <w:color w:val="000000"/>
          <w:kern w:val="0"/>
          <w:sz w:val="19"/>
          <w:szCs w:val="19"/>
        </w:rPr>
        <w:t xml:space="preserve"> </w:t>
      </w:r>
    </w:p>
    <w:p w14:paraId="3F4C1947" w14:textId="2029E165" w:rsidR="00891A13" w:rsidRDefault="00891A13" w:rsidP="00213C89">
      <w:pPr>
        <w:jc w:val="center"/>
      </w:pPr>
      <w:r w:rsidRPr="00891A13">
        <w:drawing>
          <wp:inline distT="0" distB="0" distL="0" distR="0" wp14:anchorId="7D1E4BC8" wp14:editId="00D90F8E">
            <wp:extent cx="3142826" cy="1667834"/>
            <wp:effectExtent l="0" t="0" r="635" b="889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545" cy="167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D10F" w14:textId="639A9118" w:rsidR="00891A13" w:rsidRDefault="00891A13" w:rsidP="00891A13">
      <w:pPr>
        <w:pStyle w:val="a8"/>
        <w:jc w:val="center"/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</w:p>
    <w:p w14:paraId="0479D688" w14:textId="76950B75" w:rsidR="00070478" w:rsidRPr="00070478" w:rsidRDefault="00A913ED" w:rsidP="00A913ED">
      <w:pPr>
        <w:rPr>
          <w:rFonts w:ascii="Cascadia Mono" w:hAnsi="Cascadia Mono" w:cs="Cascadia Mono" w:hint="eastAsia"/>
          <w:color w:val="000000"/>
          <w:kern w:val="0"/>
          <w:sz w:val="19"/>
          <w:szCs w:val="19"/>
        </w:rPr>
      </w:pPr>
      <w:r>
        <w:rPr>
          <w:rFonts w:hint="eastAsia"/>
        </w:rPr>
        <w:t>시간</w:t>
      </w:r>
      <w:r w:rsidR="00C97011">
        <w:rPr>
          <w:rFonts w:hint="eastAsia"/>
        </w:rPr>
        <w:t xml:space="preserve"> </w:t>
      </w:r>
      <w:r>
        <w:rPr>
          <w:rFonts w:hint="eastAsia"/>
        </w:rPr>
        <w:t xml:space="preserve">복잡도는 </w:t>
      </w:r>
      <w:proofErr w:type="spellStart"/>
      <w:r w:rsidR="00C97011">
        <w:rPr>
          <w:rFonts w:ascii="Cascadia Mono" w:hAnsi="Cascadia Mono" w:cs="Cascadia Mono"/>
          <w:color w:val="000000"/>
          <w:kern w:val="0"/>
          <w:sz w:val="19"/>
          <w:szCs w:val="19"/>
        </w:rPr>
        <w:t>readFile</w:t>
      </w:r>
      <w:proofErr w:type="spellEnd"/>
      <w:r w:rsidR="00C97011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  <w:r w:rsidR="00C97011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함수에서는</w:t>
      </w:r>
      <w:r w:rsidR="00C97011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proofErr w:type="spellStart"/>
      <w:r w:rsidR="001C4FF8">
        <w:rPr>
          <w:rFonts w:ascii="Cascadia Mono" w:hAnsi="Cascadia Mono" w:cs="Cascadia Mono"/>
          <w:color w:val="000000"/>
          <w:kern w:val="0"/>
          <w:sz w:val="19"/>
          <w:szCs w:val="19"/>
        </w:rPr>
        <w:t>ofBuffer</w:t>
      </w:r>
      <w:proofErr w:type="spellEnd"/>
      <w:r w:rsidR="001C4F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를</w:t>
      </w:r>
      <w:r w:rsidR="001C4F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1C4F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이용한</w:t>
      </w:r>
      <w:r w:rsidR="001C4F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1C4FF8">
        <w:rPr>
          <w:rFonts w:ascii="Cascadia Mono" w:hAnsi="Cascadia Mono" w:cs="Cascadia Mono"/>
          <w:color w:val="000000"/>
          <w:kern w:val="0"/>
          <w:sz w:val="19"/>
          <w:szCs w:val="19"/>
        </w:rPr>
        <w:t>for</w:t>
      </w:r>
      <w:r w:rsidR="001C4F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루프부터</w:t>
      </w:r>
      <w:r w:rsidR="001C4F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1C4FF8">
        <w:rPr>
          <w:rFonts w:ascii="Cascadia Mono" w:hAnsi="Cascadia Mono" w:cs="Cascadia Mono"/>
          <w:color w:val="000000"/>
          <w:kern w:val="0"/>
          <w:sz w:val="19"/>
          <w:szCs w:val="19"/>
        </w:rPr>
        <w:t>O(HIGHT*WIDTH)</w:t>
      </w:r>
      <w:r w:rsidR="001C4F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이고</w:t>
      </w:r>
      <w:r w:rsidR="001C4F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D7243">
        <w:rPr>
          <w:rFonts w:ascii="Cascadia Mono" w:hAnsi="Cascadia Mono" w:cs="Cascadia Mono"/>
          <w:color w:val="000000"/>
          <w:kern w:val="0"/>
          <w:sz w:val="19"/>
          <w:szCs w:val="19"/>
        </w:rPr>
        <w:t>draw</w:t>
      </w:r>
      <w:r w:rsidR="006D724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함수에서도</w:t>
      </w:r>
      <w:r w:rsidR="006D724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D7243">
        <w:rPr>
          <w:rFonts w:ascii="Cascadia Mono" w:hAnsi="Cascadia Mono" w:cs="Cascadia Mono"/>
          <w:color w:val="000000"/>
          <w:kern w:val="0"/>
          <w:sz w:val="19"/>
          <w:szCs w:val="19"/>
        </w:rPr>
        <w:t>for</w:t>
      </w:r>
      <w:r w:rsidR="006D724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루프부터</w:t>
      </w:r>
      <w:r w:rsidR="006D7243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6D7243">
        <w:rPr>
          <w:rFonts w:ascii="Cascadia Mono" w:hAnsi="Cascadia Mono" w:cs="Cascadia Mono"/>
          <w:color w:val="000000"/>
          <w:kern w:val="0"/>
          <w:sz w:val="19"/>
          <w:szCs w:val="19"/>
        </w:rPr>
        <w:t>O(HIGHT*WIDTH)</w:t>
      </w:r>
      <w:r w:rsidR="006D724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305F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이다</w:t>
      </w:r>
      <w:r w:rsidR="009305F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.</w:t>
      </w:r>
      <w:r w:rsidR="009305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305F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따라서</w:t>
      </w:r>
      <w:r w:rsidR="009305F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9305F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이</w:t>
      </w:r>
      <w:r w:rsidR="009305F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9305F6" w:rsidRPr="009305F6">
        <w:rPr>
          <w:rFonts w:ascii="Cascadia Mono" w:hAnsi="Cascadia Mono" w:cs="Cascadia Mono"/>
          <w:color w:val="000000"/>
          <w:kern w:val="0"/>
          <w:sz w:val="19"/>
          <w:szCs w:val="19"/>
        </w:rPr>
        <w:t>그래픽</w:t>
      </w:r>
      <w:r w:rsidR="009305F6" w:rsidRPr="009305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305F6" w:rsidRPr="009305F6">
        <w:rPr>
          <w:rFonts w:ascii="Cascadia Mono" w:hAnsi="Cascadia Mono" w:cs="Cascadia Mono"/>
          <w:color w:val="000000"/>
          <w:kern w:val="0"/>
          <w:sz w:val="19"/>
          <w:szCs w:val="19"/>
        </w:rPr>
        <w:t>전환</w:t>
      </w:r>
      <w:r w:rsidR="009305F6" w:rsidRPr="009305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305F6" w:rsidRPr="009305F6">
        <w:rPr>
          <w:rFonts w:ascii="Cascadia Mono" w:hAnsi="Cascadia Mono" w:cs="Cascadia Mono"/>
          <w:color w:val="000000"/>
          <w:kern w:val="0"/>
          <w:sz w:val="19"/>
          <w:szCs w:val="19"/>
        </w:rPr>
        <w:t>작업의</w:t>
      </w:r>
      <w:r w:rsidR="009305F6" w:rsidRPr="009305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305F6" w:rsidRPr="009305F6">
        <w:rPr>
          <w:rFonts w:ascii="Cascadia Mono" w:hAnsi="Cascadia Mono" w:cs="Cascadia Mono"/>
          <w:color w:val="000000"/>
          <w:kern w:val="0"/>
          <w:sz w:val="19"/>
          <w:szCs w:val="19"/>
        </w:rPr>
        <w:t>시간</w:t>
      </w:r>
      <w:r w:rsidR="009305F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9305F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복잡도는</w:t>
      </w:r>
      <w:r w:rsidR="009305F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9305F6">
        <w:rPr>
          <w:rFonts w:ascii="Cascadia Mono" w:hAnsi="Cascadia Mono" w:cs="Cascadia Mono"/>
          <w:color w:val="000000"/>
          <w:kern w:val="0"/>
          <w:sz w:val="19"/>
          <w:szCs w:val="19"/>
        </w:rPr>
        <w:t>O(HIGHT*WIDTH)</w:t>
      </w:r>
      <w:r w:rsidR="009305F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이다</w:t>
      </w:r>
      <w:r w:rsidR="009305F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.</w:t>
      </w:r>
      <w:r w:rsidR="009305F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EB35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공간</w:t>
      </w:r>
      <w:r w:rsidR="00EB35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EB35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복잡도는</w:t>
      </w:r>
      <w:r w:rsidR="00EB35F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3226CD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배열의</w:t>
      </w:r>
      <w:r w:rsidR="003226CD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3226CD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위한</w:t>
      </w:r>
      <w:r w:rsidR="003226CD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메모리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공간부터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70478">
        <w:rPr>
          <w:rFonts w:ascii="Cascadia Mono" w:hAnsi="Cascadia Mono" w:cs="Cascadia Mono"/>
          <w:color w:val="000000"/>
          <w:kern w:val="0"/>
          <w:sz w:val="19"/>
          <w:szCs w:val="19"/>
        </w:rPr>
        <w:t>O(HIGHT*WIDTH)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이다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.</w:t>
      </w:r>
      <w:r w:rsidR="0007047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또한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이번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실습을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하기</w:t>
      </w:r>
      <w:r w:rsidR="00BC7EE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전에는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70478">
        <w:rPr>
          <w:rFonts w:ascii="Cascadia Mono" w:hAnsi="Cascadia Mono" w:cs="Cascadia Mono"/>
          <w:color w:val="000000"/>
          <w:kern w:val="0"/>
          <w:sz w:val="19"/>
          <w:szCs w:val="19"/>
        </w:rPr>
        <w:t>vector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를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사용하려고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시도했지만</w:t>
      </w:r>
      <w:r w:rsidR="00070478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범위를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넘어서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접근하고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있다는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에러가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나왔다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.</w:t>
      </w:r>
      <w:r w:rsidR="00A207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그것을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해결하지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못했기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때문에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배열을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이용한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동작할당을</w:t>
      </w:r>
      <w:r w:rsidR="00A207C6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이용해서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425C7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다시</w:t>
      </w:r>
      <w:r w:rsidR="002425C7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코드를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짰다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.</w:t>
      </w:r>
      <w:r w:rsidR="002C42D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</w:t>
      </w:r>
      <w:r w:rsidR="002C42DE">
        <w:rPr>
          <w:rFonts w:ascii="Cascadia Mono" w:hAnsi="Cascadia Mono" w:cs="Cascadia Mono"/>
          <w:color w:val="000000"/>
          <w:kern w:val="0"/>
          <w:sz w:val="19"/>
          <w:szCs w:val="19"/>
        </w:rPr>
        <w:t>ector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는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메모리를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자동으로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2425C7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풀</w:t>
      </w:r>
      <w:r w:rsidR="002C42DE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어주지</w:t>
      </w:r>
      <w:r w:rsidR="007F523A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만</w:t>
      </w:r>
      <w:r w:rsidR="007F523A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메모리</w:t>
      </w:r>
      <w:r w:rsidR="004F51C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접근을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잘못할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가능성이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있는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것을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 xml:space="preserve"> 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배웠다</w:t>
      </w:r>
      <w:r w:rsidR="004F51C2">
        <w:rPr>
          <w:rFonts w:ascii="Cascadia Mono" w:hAnsi="Cascadia Mono" w:cs="Cascadia Mono" w:hint="eastAsia"/>
          <w:color w:val="000000"/>
          <w:kern w:val="0"/>
          <w:sz w:val="19"/>
          <w:szCs w:val="19"/>
        </w:rPr>
        <w:t>.</w:t>
      </w:r>
      <w:r w:rsidR="004F51C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</w:p>
    <w:sectPr w:rsidR="00070478" w:rsidRPr="00070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6BD78" w14:textId="77777777" w:rsidR="007331D0" w:rsidRDefault="007331D0" w:rsidP="008F2C7B">
      <w:pPr>
        <w:spacing w:after="0" w:line="240" w:lineRule="auto"/>
      </w:pPr>
      <w:r>
        <w:separator/>
      </w:r>
    </w:p>
  </w:endnote>
  <w:endnote w:type="continuationSeparator" w:id="0">
    <w:p w14:paraId="17C96039" w14:textId="77777777" w:rsidR="007331D0" w:rsidRDefault="007331D0" w:rsidP="008F2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36F0" w14:textId="77777777" w:rsidR="007331D0" w:rsidRDefault="007331D0" w:rsidP="008F2C7B">
      <w:pPr>
        <w:spacing w:after="0" w:line="240" w:lineRule="auto"/>
      </w:pPr>
      <w:r>
        <w:separator/>
      </w:r>
    </w:p>
  </w:footnote>
  <w:footnote w:type="continuationSeparator" w:id="0">
    <w:p w14:paraId="2032B0A5" w14:textId="77777777" w:rsidR="007331D0" w:rsidRDefault="007331D0" w:rsidP="008F2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69D1"/>
    <w:multiLevelType w:val="hybridMultilevel"/>
    <w:tmpl w:val="AD6A42F4"/>
    <w:lvl w:ilvl="0" w:tplc="FAC28318">
      <w:start w:val="1"/>
      <w:numFmt w:val="bullet"/>
      <w:lvlText w:val="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B2B1705"/>
    <w:multiLevelType w:val="hybridMultilevel"/>
    <w:tmpl w:val="A594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7C5041"/>
    <w:multiLevelType w:val="hybridMultilevel"/>
    <w:tmpl w:val="025611DA"/>
    <w:lvl w:ilvl="0" w:tplc="3F1C723C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A2E79DC"/>
    <w:multiLevelType w:val="hybridMultilevel"/>
    <w:tmpl w:val="E932D702"/>
    <w:lvl w:ilvl="0" w:tplc="5BCCFA2A">
      <w:start w:val="1"/>
      <w:numFmt w:val="decimal"/>
      <w:lvlText w:val="%1."/>
      <w:lvlJc w:val="left"/>
      <w:pPr>
        <w:ind w:left="1140" w:hanging="360"/>
      </w:pPr>
      <w:rPr>
        <w:rFonts w:eastAsia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206F6B28"/>
    <w:multiLevelType w:val="hybridMultilevel"/>
    <w:tmpl w:val="7C625D50"/>
    <w:lvl w:ilvl="0" w:tplc="3DF2B5A8">
      <w:start w:val="1"/>
      <w:numFmt w:val="decimal"/>
      <w:lvlText w:val="%1．"/>
      <w:lvlJc w:val="left"/>
      <w:pPr>
        <w:ind w:left="360" w:hanging="360"/>
      </w:pPr>
      <w:rPr>
        <w:rFonts w:ascii="游明朝" w:eastAsia="游明朝" w:hAnsi="游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870AB9"/>
    <w:multiLevelType w:val="hybridMultilevel"/>
    <w:tmpl w:val="49720FAA"/>
    <w:lvl w:ilvl="0" w:tplc="A1141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BC73F2B"/>
    <w:multiLevelType w:val="hybridMultilevel"/>
    <w:tmpl w:val="D2964D68"/>
    <w:lvl w:ilvl="0" w:tplc="092E6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DE3D6F"/>
    <w:multiLevelType w:val="hybridMultilevel"/>
    <w:tmpl w:val="8EA24494"/>
    <w:lvl w:ilvl="0" w:tplc="774867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D5934B9"/>
    <w:multiLevelType w:val="hybridMultilevel"/>
    <w:tmpl w:val="078618FA"/>
    <w:lvl w:ilvl="0" w:tplc="86C8412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ECE68B3"/>
    <w:multiLevelType w:val="hybridMultilevel"/>
    <w:tmpl w:val="AE72DF70"/>
    <w:lvl w:ilvl="0" w:tplc="FAC28318">
      <w:start w:val="1"/>
      <w:numFmt w:val="bullet"/>
      <w:lvlText w:val="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0" w15:restartNumberingAfterBreak="0">
    <w:nsid w:val="56EA0F6E"/>
    <w:multiLevelType w:val="hybridMultilevel"/>
    <w:tmpl w:val="301C10B8"/>
    <w:lvl w:ilvl="0" w:tplc="BAA871C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1" w15:restartNumberingAfterBreak="0">
    <w:nsid w:val="58A44B0E"/>
    <w:multiLevelType w:val="hybridMultilevel"/>
    <w:tmpl w:val="2A2EA596"/>
    <w:lvl w:ilvl="0" w:tplc="BFE4F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96E0C0A"/>
    <w:multiLevelType w:val="hybridMultilevel"/>
    <w:tmpl w:val="02864DC2"/>
    <w:lvl w:ilvl="0" w:tplc="82DA4B0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77B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E9AB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60D55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AEEBD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4E865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3E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66632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AA16E2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D5819"/>
    <w:multiLevelType w:val="hybridMultilevel"/>
    <w:tmpl w:val="0EE2636A"/>
    <w:lvl w:ilvl="0" w:tplc="FAC28318">
      <w:start w:val="1"/>
      <w:numFmt w:val="bullet"/>
      <w:lvlText w:val="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4" w15:restartNumberingAfterBreak="0">
    <w:nsid w:val="6EB6155D"/>
    <w:multiLevelType w:val="hybridMultilevel"/>
    <w:tmpl w:val="2F3A1834"/>
    <w:lvl w:ilvl="0" w:tplc="ADBEC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FAF548C"/>
    <w:multiLevelType w:val="hybridMultilevel"/>
    <w:tmpl w:val="76008354"/>
    <w:lvl w:ilvl="0" w:tplc="04B25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A6B24A5"/>
    <w:multiLevelType w:val="hybridMultilevel"/>
    <w:tmpl w:val="8E7467BE"/>
    <w:lvl w:ilvl="0" w:tplc="04090011">
      <w:start w:val="1"/>
      <w:numFmt w:val="decimalEnclosedCircle"/>
      <w:lvlText w:val="%1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num w:numId="1" w16cid:durableId="1615942080">
    <w:abstractNumId w:val="6"/>
  </w:num>
  <w:num w:numId="2" w16cid:durableId="470247619">
    <w:abstractNumId w:val="10"/>
  </w:num>
  <w:num w:numId="3" w16cid:durableId="1993751340">
    <w:abstractNumId w:val="9"/>
  </w:num>
  <w:num w:numId="4" w16cid:durableId="630944524">
    <w:abstractNumId w:val="14"/>
  </w:num>
  <w:num w:numId="5" w16cid:durableId="982659367">
    <w:abstractNumId w:val="5"/>
  </w:num>
  <w:num w:numId="6" w16cid:durableId="1089698820">
    <w:abstractNumId w:val="0"/>
  </w:num>
  <w:num w:numId="7" w16cid:durableId="477650477">
    <w:abstractNumId w:val="3"/>
  </w:num>
  <w:num w:numId="8" w16cid:durableId="885608333">
    <w:abstractNumId w:val="2"/>
  </w:num>
  <w:num w:numId="9" w16cid:durableId="60644457">
    <w:abstractNumId w:val="11"/>
  </w:num>
  <w:num w:numId="10" w16cid:durableId="166528763">
    <w:abstractNumId w:val="1"/>
  </w:num>
  <w:num w:numId="11" w16cid:durableId="1019044239">
    <w:abstractNumId w:val="15"/>
  </w:num>
  <w:num w:numId="12" w16cid:durableId="1441559611">
    <w:abstractNumId w:val="7"/>
  </w:num>
  <w:num w:numId="13" w16cid:durableId="714695808">
    <w:abstractNumId w:val="13"/>
  </w:num>
  <w:num w:numId="14" w16cid:durableId="1261915457">
    <w:abstractNumId w:val="16"/>
  </w:num>
  <w:num w:numId="15" w16cid:durableId="1669938813">
    <w:abstractNumId w:val="12"/>
  </w:num>
  <w:num w:numId="16" w16cid:durableId="322973682">
    <w:abstractNumId w:val="4"/>
  </w:num>
  <w:num w:numId="17" w16cid:durableId="861013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DD6"/>
    <w:rsid w:val="00002532"/>
    <w:rsid w:val="00005B50"/>
    <w:rsid w:val="000064FB"/>
    <w:rsid w:val="000109B4"/>
    <w:rsid w:val="000149CB"/>
    <w:rsid w:val="00014B70"/>
    <w:rsid w:val="00015D27"/>
    <w:rsid w:val="00024D4A"/>
    <w:rsid w:val="00024EE9"/>
    <w:rsid w:val="0002530D"/>
    <w:rsid w:val="0002533F"/>
    <w:rsid w:val="0002702A"/>
    <w:rsid w:val="00036328"/>
    <w:rsid w:val="0003705E"/>
    <w:rsid w:val="000443B9"/>
    <w:rsid w:val="00044DED"/>
    <w:rsid w:val="00051028"/>
    <w:rsid w:val="00053A62"/>
    <w:rsid w:val="00054CA6"/>
    <w:rsid w:val="00054EA0"/>
    <w:rsid w:val="00055352"/>
    <w:rsid w:val="000555B7"/>
    <w:rsid w:val="0005789F"/>
    <w:rsid w:val="00062818"/>
    <w:rsid w:val="000629DC"/>
    <w:rsid w:val="00062DBF"/>
    <w:rsid w:val="00064790"/>
    <w:rsid w:val="00066E0B"/>
    <w:rsid w:val="00066E72"/>
    <w:rsid w:val="00066F31"/>
    <w:rsid w:val="00070478"/>
    <w:rsid w:val="000727F4"/>
    <w:rsid w:val="00074090"/>
    <w:rsid w:val="00076FA9"/>
    <w:rsid w:val="00077B10"/>
    <w:rsid w:val="00086BA4"/>
    <w:rsid w:val="000870B7"/>
    <w:rsid w:val="000940F8"/>
    <w:rsid w:val="000964C9"/>
    <w:rsid w:val="0009748A"/>
    <w:rsid w:val="000A15FF"/>
    <w:rsid w:val="000A201A"/>
    <w:rsid w:val="000A440F"/>
    <w:rsid w:val="000A4C62"/>
    <w:rsid w:val="000A6C63"/>
    <w:rsid w:val="000B0025"/>
    <w:rsid w:val="000B00F1"/>
    <w:rsid w:val="000B0A6D"/>
    <w:rsid w:val="000B12A0"/>
    <w:rsid w:val="000B1B32"/>
    <w:rsid w:val="000B3947"/>
    <w:rsid w:val="000B597A"/>
    <w:rsid w:val="000B5D90"/>
    <w:rsid w:val="000C03B9"/>
    <w:rsid w:val="000C1954"/>
    <w:rsid w:val="000C3BCE"/>
    <w:rsid w:val="000C62AE"/>
    <w:rsid w:val="000C6D04"/>
    <w:rsid w:val="000D4D43"/>
    <w:rsid w:val="000D5FB4"/>
    <w:rsid w:val="000D6CAA"/>
    <w:rsid w:val="000D73F6"/>
    <w:rsid w:val="000E00B1"/>
    <w:rsid w:val="000E3821"/>
    <w:rsid w:val="000E6843"/>
    <w:rsid w:val="000F3A94"/>
    <w:rsid w:val="000F509B"/>
    <w:rsid w:val="000F524B"/>
    <w:rsid w:val="000F7C2B"/>
    <w:rsid w:val="00101A4B"/>
    <w:rsid w:val="00101AEE"/>
    <w:rsid w:val="001028E0"/>
    <w:rsid w:val="0010520C"/>
    <w:rsid w:val="00106866"/>
    <w:rsid w:val="001116E4"/>
    <w:rsid w:val="0011547B"/>
    <w:rsid w:val="00115E0D"/>
    <w:rsid w:val="00116D59"/>
    <w:rsid w:val="00117430"/>
    <w:rsid w:val="00117EA9"/>
    <w:rsid w:val="0012590B"/>
    <w:rsid w:val="0012676A"/>
    <w:rsid w:val="00127DB8"/>
    <w:rsid w:val="0013754B"/>
    <w:rsid w:val="0014118F"/>
    <w:rsid w:val="001512D9"/>
    <w:rsid w:val="00151706"/>
    <w:rsid w:val="00151CBD"/>
    <w:rsid w:val="00155379"/>
    <w:rsid w:val="00157506"/>
    <w:rsid w:val="00160AB6"/>
    <w:rsid w:val="001735CA"/>
    <w:rsid w:val="001766A8"/>
    <w:rsid w:val="00177993"/>
    <w:rsid w:val="00180167"/>
    <w:rsid w:val="00187113"/>
    <w:rsid w:val="00192127"/>
    <w:rsid w:val="00194416"/>
    <w:rsid w:val="001A2C2B"/>
    <w:rsid w:val="001A452D"/>
    <w:rsid w:val="001A496F"/>
    <w:rsid w:val="001B213C"/>
    <w:rsid w:val="001B2359"/>
    <w:rsid w:val="001B2829"/>
    <w:rsid w:val="001C2564"/>
    <w:rsid w:val="001C3826"/>
    <w:rsid w:val="001C3DB3"/>
    <w:rsid w:val="001C4FF8"/>
    <w:rsid w:val="001C61A0"/>
    <w:rsid w:val="001D3586"/>
    <w:rsid w:val="001D5E65"/>
    <w:rsid w:val="001D78C9"/>
    <w:rsid w:val="001E35C4"/>
    <w:rsid w:val="001E59A6"/>
    <w:rsid w:val="001E7120"/>
    <w:rsid w:val="001E7755"/>
    <w:rsid w:val="001F1301"/>
    <w:rsid w:val="001F2DD8"/>
    <w:rsid w:val="001F37C1"/>
    <w:rsid w:val="001F43E7"/>
    <w:rsid w:val="001F6B89"/>
    <w:rsid w:val="001F6BF1"/>
    <w:rsid w:val="00201DE4"/>
    <w:rsid w:val="002056B6"/>
    <w:rsid w:val="00213C89"/>
    <w:rsid w:val="00221859"/>
    <w:rsid w:val="002224DB"/>
    <w:rsid w:val="0022766A"/>
    <w:rsid w:val="002277DA"/>
    <w:rsid w:val="00233757"/>
    <w:rsid w:val="00233F82"/>
    <w:rsid w:val="00234B11"/>
    <w:rsid w:val="002361EC"/>
    <w:rsid w:val="00237D86"/>
    <w:rsid w:val="00241F97"/>
    <w:rsid w:val="002425C7"/>
    <w:rsid w:val="00242DBF"/>
    <w:rsid w:val="002475AF"/>
    <w:rsid w:val="00247B11"/>
    <w:rsid w:val="0025560E"/>
    <w:rsid w:val="00255E3B"/>
    <w:rsid w:val="00260B2B"/>
    <w:rsid w:val="00260E65"/>
    <w:rsid w:val="00264EB5"/>
    <w:rsid w:val="002740B8"/>
    <w:rsid w:val="00276EB1"/>
    <w:rsid w:val="0027772C"/>
    <w:rsid w:val="00280153"/>
    <w:rsid w:val="00280174"/>
    <w:rsid w:val="00280AC9"/>
    <w:rsid w:val="00282C12"/>
    <w:rsid w:val="00284576"/>
    <w:rsid w:val="00284C63"/>
    <w:rsid w:val="00286708"/>
    <w:rsid w:val="00292722"/>
    <w:rsid w:val="002936B7"/>
    <w:rsid w:val="0029738E"/>
    <w:rsid w:val="002A0E1A"/>
    <w:rsid w:val="002A221B"/>
    <w:rsid w:val="002A4192"/>
    <w:rsid w:val="002A59B4"/>
    <w:rsid w:val="002B1F8B"/>
    <w:rsid w:val="002B6DB5"/>
    <w:rsid w:val="002C42DE"/>
    <w:rsid w:val="002D6916"/>
    <w:rsid w:val="002D719B"/>
    <w:rsid w:val="002D74A7"/>
    <w:rsid w:val="002F0D68"/>
    <w:rsid w:val="002F273E"/>
    <w:rsid w:val="002F56D8"/>
    <w:rsid w:val="002F7D37"/>
    <w:rsid w:val="00300A6C"/>
    <w:rsid w:val="0030364C"/>
    <w:rsid w:val="0030519F"/>
    <w:rsid w:val="00307B75"/>
    <w:rsid w:val="0031163A"/>
    <w:rsid w:val="0031282A"/>
    <w:rsid w:val="00312D8F"/>
    <w:rsid w:val="00312EE6"/>
    <w:rsid w:val="00315A67"/>
    <w:rsid w:val="00317B8F"/>
    <w:rsid w:val="003226CD"/>
    <w:rsid w:val="00324E9C"/>
    <w:rsid w:val="00330A61"/>
    <w:rsid w:val="003350FD"/>
    <w:rsid w:val="003406EF"/>
    <w:rsid w:val="00342C2C"/>
    <w:rsid w:val="00344512"/>
    <w:rsid w:val="00347D0E"/>
    <w:rsid w:val="00350234"/>
    <w:rsid w:val="00356ED5"/>
    <w:rsid w:val="00360A3C"/>
    <w:rsid w:val="00370B44"/>
    <w:rsid w:val="003758E6"/>
    <w:rsid w:val="00375CB0"/>
    <w:rsid w:val="00376230"/>
    <w:rsid w:val="0038157E"/>
    <w:rsid w:val="00382876"/>
    <w:rsid w:val="00390774"/>
    <w:rsid w:val="00391365"/>
    <w:rsid w:val="0039211E"/>
    <w:rsid w:val="00393E2C"/>
    <w:rsid w:val="0039654D"/>
    <w:rsid w:val="0039700C"/>
    <w:rsid w:val="0039794E"/>
    <w:rsid w:val="003A4A7A"/>
    <w:rsid w:val="003B0CE9"/>
    <w:rsid w:val="003B0D9D"/>
    <w:rsid w:val="003B3D9D"/>
    <w:rsid w:val="003B4085"/>
    <w:rsid w:val="003B74DF"/>
    <w:rsid w:val="003B772A"/>
    <w:rsid w:val="003C390C"/>
    <w:rsid w:val="003D05D8"/>
    <w:rsid w:val="003D2EDB"/>
    <w:rsid w:val="003D351B"/>
    <w:rsid w:val="003D3605"/>
    <w:rsid w:val="003D47FC"/>
    <w:rsid w:val="003D685F"/>
    <w:rsid w:val="003D79BB"/>
    <w:rsid w:val="003D7CD1"/>
    <w:rsid w:val="003E047D"/>
    <w:rsid w:val="003E2916"/>
    <w:rsid w:val="003E3302"/>
    <w:rsid w:val="003E7739"/>
    <w:rsid w:val="003F3B40"/>
    <w:rsid w:val="003F668C"/>
    <w:rsid w:val="003F73D0"/>
    <w:rsid w:val="004012EC"/>
    <w:rsid w:val="00405D18"/>
    <w:rsid w:val="00410088"/>
    <w:rsid w:val="004134E1"/>
    <w:rsid w:val="004155D0"/>
    <w:rsid w:val="004207F5"/>
    <w:rsid w:val="00420EAF"/>
    <w:rsid w:val="004305AA"/>
    <w:rsid w:val="00437B66"/>
    <w:rsid w:val="00441E6E"/>
    <w:rsid w:val="0044205E"/>
    <w:rsid w:val="004432FD"/>
    <w:rsid w:val="004473AF"/>
    <w:rsid w:val="00457E55"/>
    <w:rsid w:val="00461737"/>
    <w:rsid w:val="00464C3E"/>
    <w:rsid w:val="00465699"/>
    <w:rsid w:val="00470506"/>
    <w:rsid w:val="00471518"/>
    <w:rsid w:val="00471B16"/>
    <w:rsid w:val="004720A0"/>
    <w:rsid w:val="00474C71"/>
    <w:rsid w:val="00477827"/>
    <w:rsid w:val="0048263F"/>
    <w:rsid w:val="00482BA3"/>
    <w:rsid w:val="00483536"/>
    <w:rsid w:val="004866A5"/>
    <w:rsid w:val="00487500"/>
    <w:rsid w:val="00487A7B"/>
    <w:rsid w:val="004933DA"/>
    <w:rsid w:val="00496EAE"/>
    <w:rsid w:val="00497624"/>
    <w:rsid w:val="004A138F"/>
    <w:rsid w:val="004A23F3"/>
    <w:rsid w:val="004A5C1B"/>
    <w:rsid w:val="004A707A"/>
    <w:rsid w:val="004B2590"/>
    <w:rsid w:val="004B2D09"/>
    <w:rsid w:val="004B4D55"/>
    <w:rsid w:val="004B63CF"/>
    <w:rsid w:val="004C1730"/>
    <w:rsid w:val="004C32FB"/>
    <w:rsid w:val="004C493C"/>
    <w:rsid w:val="004C592D"/>
    <w:rsid w:val="004C73B1"/>
    <w:rsid w:val="004D0131"/>
    <w:rsid w:val="004D4235"/>
    <w:rsid w:val="004D42B2"/>
    <w:rsid w:val="004D638A"/>
    <w:rsid w:val="004D6C36"/>
    <w:rsid w:val="004E0C1C"/>
    <w:rsid w:val="004E17B9"/>
    <w:rsid w:val="004E7969"/>
    <w:rsid w:val="004F1E33"/>
    <w:rsid w:val="004F2419"/>
    <w:rsid w:val="004F51C2"/>
    <w:rsid w:val="004F6BA1"/>
    <w:rsid w:val="004F6EBB"/>
    <w:rsid w:val="00500E2B"/>
    <w:rsid w:val="0050464A"/>
    <w:rsid w:val="0051256A"/>
    <w:rsid w:val="00516AC7"/>
    <w:rsid w:val="00523325"/>
    <w:rsid w:val="005233B2"/>
    <w:rsid w:val="00523600"/>
    <w:rsid w:val="00523C69"/>
    <w:rsid w:val="00530E1C"/>
    <w:rsid w:val="00531F44"/>
    <w:rsid w:val="00533663"/>
    <w:rsid w:val="0054133D"/>
    <w:rsid w:val="00541FBE"/>
    <w:rsid w:val="00542C5D"/>
    <w:rsid w:val="00543423"/>
    <w:rsid w:val="005526E2"/>
    <w:rsid w:val="00553EFA"/>
    <w:rsid w:val="00556FFC"/>
    <w:rsid w:val="005638E2"/>
    <w:rsid w:val="005714AC"/>
    <w:rsid w:val="0057363C"/>
    <w:rsid w:val="00574022"/>
    <w:rsid w:val="0057593B"/>
    <w:rsid w:val="0058002B"/>
    <w:rsid w:val="0058245C"/>
    <w:rsid w:val="0059359B"/>
    <w:rsid w:val="00596B42"/>
    <w:rsid w:val="005A1D4D"/>
    <w:rsid w:val="005A2AF3"/>
    <w:rsid w:val="005A5B2D"/>
    <w:rsid w:val="005A6EF9"/>
    <w:rsid w:val="005A7753"/>
    <w:rsid w:val="005A7F45"/>
    <w:rsid w:val="005B1F61"/>
    <w:rsid w:val="005B4BDB"/>
    <w:rsid w:val="005B4D36"/>
    <w:rsid w:val="005B6F67"/>
    <w:rsid w:val="005B7CE8"/>
    <w:rsid w:val="005C0E2A"/>
    <w:rsid w:val="005C3132"/>
    <w:rsid w:val="005C3872"/>
    <w:rsid w:val="005C5308"/>
    <w:rsid w:val="005C645A"/>
    <w:rsid w:val="005C6E4B"/>
    <w:rsid w:val="005C7994"/>
    <w:rsid w:val="005D2762"/>
    <w:rsid w:val="005E125E"/>
    <w:rsid w:val="005E15E0"/>
    <w:rsid w:val="005E1A28"/>
    <w:rsid w:val="005E78CA"/>
    <w:rsid w:val="005F3FF0"/>
    <w:rsid w:val="005F5167"/>
    <w:rsid w:val="005F6A43"/>
    <w:rsid w:val="005F751A"/>
    <w:rsid w:val="00601397"/>
    <w:rsid w:val="006036F7"/>
    <w:rsid w:val="0060746C"/>
    <w:rsid w:val="00617481"/>
    <w:rsid w:val="00617998"/>
    <w:rsid w:val="0062009B"/>
    <w:rsid w:val="00622200"/>
    <w:rsid w:val="00626B4D"/>
    <w:rsid w:val="00630EE5"/>
    <w:rsid w:val="00645748"/>
    <w:rsid w:val="00646C8F"/>
    <w:rsid w:val="00650B91"/>
    <w:rsid w:val="00650D9C"/>
    <w:rsid w:val="00652003"/>
    <w:rsid w:val="006529CF"/>
    <w:rsid w:val="00654D8B"/>
    <w:rsid w:val="0065600C"/>
    <w:rsid w:val="0066330F"/>
    <w:rsid w:val="00663D81"/>
    <w:rsid w:val="006640C0"/>
    <w:rsid w:val="0066428F"/>
    <w:rsid w:val="006658CC"/>
    <w:rsid w:val="006673F0"/>
    <w:rsid w:val="006676DF"/>
    <w:rsid w:val="00673405"/>
    <w:rsid w:val="0067351D"/>
    <w:rsid w:val="00677F3F"/>
    <w:rsid w:val="00680BF3"/>
    <w:rsid w:val="00685367"/>
    <w:rsid w:val="00685D6A"/>
    <w:rsid w:val="00692871"/>
    <w:rsid w:val="006932BD"/>
    <w:rsid w:val="00693F49"/>
    <w:rsid w:val="00694527"/>
    <w:rsid w:val="00695BD6"/>
    <w:rsid w:val="006A32C1"/>
    <w:rsid w:val="006A4F77"/>
    <w:rsid w:val="006B0939"/>
    <w:rsid w:val="006B2F0F"/>
    <w:rsid w:val="006B302A"/>
    <w:rsid w:val="006B6960"/>
    <w:rsid w:val="006C2308"/>
    <w:rsid w:val="006C40E5"/>
    <w:rsid w:val="006C527C"/>
    <w:rsid w:val="006C64B6"/>
    <w:rsid w:val="006D111C"/>
    <w:rsid w:val="006D7243"/>
    <w:rsid w:val="006E0A11"/>
    <w:rsid w:val="006E4B95"/>
    <w:rsid w:val="006E6FAB"/>
    <w:rsid w:val="006F1F31"/>
    <w:rsid w:val="00700B87"/>
    <w:rsid w:val="00707811"/>
    <w:rsid w:val="00710B3E"/>
    <w:rsid w:val="00715390"/>
    <w:rsid w:val="00716D15"/>
    <w:rsid w:val="00721A1C"/>
    <w:rsid w:val="00723694"/>
    <w:rsid w:val="00727263"/>
    <w:rsid w:val="0073084A"/>
    <w:rsid w:val="007331D0"/>
    <w:rsid w:val="00746DA3"/>
    <w:rsid w:val="00747CB3"/>
    <w:rsid w:val="007546B5"/>
    <w:rsid w:val="007605D8"/>
    <w:rsid w:val="00763C0D"/>
    <w:rsid w:val="00766825"/>
    <w:rsid w:val="00767A13"/>
    <w:rsid w:val="00783864"/>
    <w:rsid w:val="00784FD6"/>
    <w:rsid w:val="00795175"/>
    <w:rsid w:val="00795581"/>
    <w:rsid w:val="007A0EC8"/>
    <w:rsid w:val="007A1852"/>
    <w:rsid w:val="007A3232"/>
    <w:rsid w:val="007A4199"/>
    <w:rsid w:val="007A54FB"/>
    <w:rsid w:val="007A7781"/>
    <w:rsid w:val="007B034B"/>
    <w:rsid w:val="007B5552"/>
    <w:rsid w:val="007B5575"/>
    <w:rsid w:val="007B5B46"/>
    <w:rsid w:val="007C0570"/>
    <w:rsid w:val="007D4214"/>
    <w:rsid w:val="007D4767"/>
    <w:rsid w:val="007E27FE"/>
    <w:rsid w:val="007E2A72"/>
    <w:rsid w:val="007E5A29"/>
    <w:rsid w:val="007E7977"/>
    <w:rsid w:val="007F0CF2"/>
    <w:rsid w:val="007F15DB"/>
    <w:rsid w:val="007F2124"/>
    <w:rsid w:val="007F271E"/>
    <w:rsid w:val="007F3F96"/>
    <w:rsid w:val="007F523A"/>
    <w:rsid w:val="007F7543"/>
    <w:rsid w:val="008001D1"/>
    <w:rsid w:val="0080288C"/>
    <w:rsid w:val="00802B10"/>
    <w:rsid w:val="0080386E"/>
    <w:rsid w:val="0080705C"/>
    <w:rsid w:val="0081281E"/>
    <w:rsid w:val="00820843"/>
    <w:rsid w:val="008221AD"/>
    <w:rsid w:val="00825E36"/>
    <w:rsid w:val="00825F0E"/>
    <w:rsid w:val="00827F8F"/>
    <w:rsid w:val="00835CDC"/>
    <w:rsid w:val="00837052"/>
    <w:rsid w:val="008408FA"/>
    <w:rsid w:val="008429B9"/>
    <w:rsid w:val="00842B21"/>
    <w:rsid w:val="0084302B"/>
    <w:rsid w:val="0084503D"/>
    <w:rsid w:val="008454A0"/>
    <w:rsid w:val="00846F26"/>
    <w:rsid w:val="00847074"/>
    <w:rsid w:val="00854243"/>
    <w:rsid w:val="0085697E"/>
    <w:rsid w:val="00864053"/>
    <w:rsid w:val="008655BA"/>
    <w:rsid w:val="00873D5C"/>
    <w:rsid w:val="0087549E"/>
    <w:rsid w:val="00877162"/>
    <w:rsid w:val="008800DA"/>
    <w:rsid w:val="00885F35"/>
    <w:rsid w:val="00891A13"/>
    <w:rsid w:val="008923E3"/>
    <w:rsid w:val="0089279D"/>
    <w:rsid w:val="00893210"/>
    <w:rsid w:val="008A1893"/>
    <w:rsid w:val="008A3B3E"/>
    <w:rsid w:val="008A5897"/>
    <w:rsid w:val="008A63CA"/>
    <w:rsid w:val="008A63F8"/>
    <w:rsid w:val="008A66B2"/>
    <w:rsid w:val="008A68AB"/>
    <w:rsid w:val="008B2619"/>
    <w:rsid w:val="008B27FD"/>
    <w:rsid w:val="008B5652"/>
    <w:rsid w:val="008B614D"/>
    <w:rsid w:val="008C31CE"/>
    <w:rsid w:val="008C3A31"/>
    <w:rsid w:val="008D1FDA"/>
    <w:rsid w:val="008D4505"/>
    <w:rsid w:val="008E0E2D"/>
    <w:rsid w:val="008E119D"/>
    <w:rsid w:val="008E44BB"/>
    <w:rsid w:val="008F1286"/>
    <w:rsid w:val="008F2151"/>
    <w:rsid w:val="008F2939"/>
    <w:rsid w:val="008F2C7B"/>
    <w:rsid w:val="008F4402"/>
    <w:rsid w:val="00907836"/>
    <w:rsid w:val="00914D2C"/>
    <w:rsid w:val="00915A9A"/>
    <w:rsid w:val="009166E2"/>
    <w:rsid w:val="009204F6"/>
    <w:rsid w:val="00922E80"/>
    <w:rsid w:val="00926AF4"/>
    <w:rsid w:val="009305F6"/>
    <w:rsid w:val="009336F7"/>
    <w:rsid w:val="00937CA5"/>
    <w:rsid w:val="00942912"/>
    <w:rsid w:val="00944C49"/>
    <w:rsid w:val="009461F4"/>
    <w:rsid w:val="00950A60"/>
    <w:rsid w:val="009524E9"/>
    <w:rsid w:val="00954DA2"/>
    <w:rsid w:val="00961078"/>
    <w:rsid w:val="00961755"/>
    <w:rsid w:val="009635C9"/>
    <w:rsid w:val="00964F30"/>
    <w:rsid w:val="009657E6"/>
    <w:rsid w:val="009704F9"/>
    <w:rsid w:val="00975224"/>
    <w:rsid w:val="0097625F"/>
    <w:rsid w:val="00976AB8"/>
    <w:rsid w:val="00976C6B"/>
    <w:rsid w:val="00980B2F"/>
    <w:rsid w:val="0098226F"/>
    <w:rsid w:val="00984BCA"/>
    <w:rsid w:val="009924AF"/>
    <w:rsid w:val="00993A20"/>
    <w:rsid w:val="00993B80"/>
    <w:rsid w:val="00994345"/>
    <w:rsid w:val="009960B8"/>
    <w:rsid w:val="009A29D4"/>
    <w:rsid w:val="009B08B9"/>
    <w:rsid w:val="009B1EFA"/>
    <w:rsid w:val="009B40DA"/>
    <w:rsid w:val="009B56C8"/>
    <w:rsid w:val="009C1975"/>
    <w:rsid w:val="009C2DCC"/>
    <w:rsid w:val="009C756C"/>
    <w:rsid w:val="009D0E03"/>
    <w:rsid w:val="009D50AC"/>
    <w:rsid w:val="009D5601"/>
    <w:rsid w:val="009D7C02"/>
    <w:rsid w:val="009E1637"/>
    <w:rsid w:val="009E5EAF"/>
    <w:rsid w:val="009E655D"/>
    <w:rsid w:val="009E6EE7"/>
    <w:rsid w:val="009F5670"/>
    <w:rsid w:val="009F6B5B"/>
    <w:rsid w:val="00A00A44"/>
    <w:rsid w:val="00A04E4F"/>
    <w:rsid w:val="00A04FF6"/>
    <w:rsid w:val="00A06D57"/>
    <w:rsid w:val="00A1018D"/>
    <w:rsid w:val="00A11DD1"/>
    <w:rsid w:val="00A1214E"/>
    <w:rsid w:val="00A12C84"/>
    <w:rsid w:val="00A145D7"/>
    <w:rsid w:val="00A207C6"/>
    <w:rsid w:val="00A21FB3"/>
    <w:rsid w:val="00A22077"/>
    <w:rsid w:val="00A22C64"/>
    <w:rsid w:val="00A272E4"/>
    <w:rsid w:val="00A3357D"/>
    <w:rsid w:val="00A33BF4"/>
    <w:rsid w:val="00A40B70"/>
    <w:rsid w:val="00A41F6D"/>
    <w:rsid w:val="00A50E83"/>
    <w:rsid w:val="00A51114"/>
    <w:rsid w:val="00A53834"/>
    <w:rsid w:val="00A546AC"/>
    <w:rsid w:val="00A55014"/>
    <w:rsid w:val="00A55131"/>
    <w:rsid w:val="00A6758D"/>
    <w:rsid w:val="00A7243A"/>
    <w:rsid w:val="00A74E5E"/>
    <w:rsid w:val="00A80D9F"/>
    <w:rsid w:val="00A81E0C"/>
    <w:rsid w:val="00A85A88"/>
    <w:rsid w:val="00A86AD6"/>
    <w:rsid w:val="00A913ED"/>
    <w:rsid w:val="00A92819"/>
    <w:rsid w:val="00A96652"/>
    <w:rsid w:val="00A9684E"/>
    <w:rsid w:val="00A968E1"/>
    <w:rsid w:val="00A96F68"/>
    <w:rsid w:val="00A97A53"/>
    <w:rsid w:val="00AA2E0A"/>
    <w:rsid w:val="00AA4B52"/>
    <w:rsid w:val="00AA57F6"/>
    <w:rsid w:val="00AB0DF1"/>
    <w:rsid w:val="00AB4739"/>
    <w:rsid w:val="00AC1A21"/>
    <w:rsid w:val="00AC4218"/>
    <w:rsid w:val="00AC77B2"/>
    <w:rsid w:val="00AD1432"/>
    <w:rsid w:val="00AD3843"/>
    <w:rsid w:val="00AD46CB"/>
    <w:rsid w:val="00AD52E2"/>
    <w:rsid w:val="00AE0F10"/>
    <w:rsid w:val="00AE2737"/>
    <w:rsid w:val="00AF0A59"/>
    <w:rsid w:val="00AF3B29"/>
    <w:rsid w:val="00B00B44"/>
    <w:rsid w:val="00B037F1"/>
    <w:rsid w:val="00B06B55"/>
    <w:rsid w:val="00B102A2"/>
    <w:rsid w:val="00B1161D"/>
    <w:rsid w:val="00B139EC"/>
    <w:rsid w:val="00B142D5"/>
    <w:rsid w:val="00B161E1"/>
    <w:rsid w:val="00B162D4"/>
    <w:rsid w:val="00B1661C"/>
    <w:rsid w:val="00B25A30"/>
    <w:rsid w:val="00B25CF4"/>
    <w:rsid w:val="00B26392"/>
    <w:rsid w:val="00B267AF"/>
    <w:rsid w:val="00B26E9F"/>
    <w:rsid w:val="00B309CE"/>
    <w:rsid w:val="00B362C0"/>
    <w:rsid w:val="00B36C7E"/>
    <w:rsid w:val="00B36EDB"/>
    <w:rsid w:val="00B43214"/>
    <w:rsid w:val="00B434A6"/>
    <w:rsid w:val="00B44F44"/>
    <w:rsid w:val="00B512D2"/>
    <w:rsid w:val="00B548A9"/>
    <w:rsid w:val="00B60F4B"/>
    <w:rsid w:val="00B61F9D"/>
    <w:rsid w:val="00B62532"/>
    <w:rsid w:val="00B76F4B"/>
    <w:rsid w:val="00B8068A"/>
    <w:rsid w:val="00B81F65"/>
    <w:rsid w:val="00B832A4"/>
    <w:rsid w:val="00B91E00"/>
    <w:rsid w:val="00B9458B"/>
    <w:rsid w:val="00B97993"/>
    <w:rsid w:val="00B97C6C"/>
    <w:rsid w:val="00BA1335"/>
    <w:rsid w:val="00BA2BF9"/>
    <w:rsid w:val="00BA47B9"/>
    <w:rsid w:val="00BA786B"/>
    <w:rsid w:val="00BB38B1"/>
    <w:rsid w:val="00BC0EAF"/>
    <w:rsid w:val="00BC49BF"/>
    <w:rsid w:val="00BC7EE2"/>
    <w:rsid w:val="00BD59AD"/>
    <w:rsid w:val="00BE00B3"/>
    <w:rsid w:val="00BE04B4"/>
    <w:rsid w:val="00BE0D23"/>
    <w:rsid w:val="00BE14B7"/>
    <w:rsid w:val="00BE19A9"/>
    <w:rsid w:val="00BE34F6"/>
    <w:rsid w:val="00BE5049"/>
    <w:rsid w:val="00BE5710"/>
    <w:rsid w:val="00BF28DD"/>
    <w:rsid w:val="00BF555B"/>
    <w:rsid w:val="00C02C79"/>
    <w:rsid w:val="00C0441C"/>
    <w:rsid w:val="00C0577C"/>
    <w:rsid w:val="00C05C15"/>
    <w:rsid w:val="00C0798F"/>
    <w:rsid w:val="00C25201"/>
    <w:rsid w:val="00C26DD1"/>
    <w:rsid w:val="00C2721F"/>
    <w:rsid w:val="00C32591"/>
    <w:rsid w:val="00C346E0"/>
    <w:rsid w:val="00C356C8"/>
    <w:rsid w:val="00C3675A"/>
    <w:rsid w:val="00C44490"/>
    <w:rsid w:val="00C50938"/>
    <w:rsid w:val="00C51C1C"/>
    <w:rsid w:val="00C51C66"/>
    <w:rsid w:val="00C578D8"/>
    <w:rsid w:val="00C600A6"/>
    <w:rsid w:val="00C64FCC"/>
    <w:rsid w:val="00C65CF1"/>
    <w:rsid w:val="00C73415"/>
    <w:rsid w:val="00C749B4"/>
    <w:rsid w:val="00C74E25"/>
    <w:rsid w:val="00C821DE"/>
    <w:rsid w:val="00C83BBE"/>
    <w:rsid w:val="00C86448"/>
    <w:rsid w:val="00C87936"/>
    <w:rsid w:val="00C90A77"/>
    <w:rsid w:val="00C93B90"/>
    <w:rsid w:val="00C9558E"/>
    <w:rsid w:val="00C97011"/>
    <w:rsid w:val="00CA1831"/>
    <w:rsid w:val="00CA20EC"/>
    <w:rsid w:val="00CA4D5C"/>
    <w:rsid w:val="00CA5740"/>
    <w:rsid w:val="00CA57BD"/>
    <w:rsid w:val="00CA64CC"/>
    <w:rsid w:val="00CA7695"/>
    <w:rsid w:val="00CB1AC0"/>
    <w:rsid w:val="00CB25AC"/>
    <w:rsid w:val="00CB3E4E"/>
    <w:rsid w:val="00CB74C7"/>
    <w:rsid w:val="00CC064F"/>
    <w:rsid w:val="00CC1453"/>
    <w:rsid w:val="00CC61FA"/>
    <w:rsid w:val="00CC6A09"/>
    <w:rsid w:val="00CC6F2C"/>
    <w:rsid w:val="00CC72D9"/>
    <w:rsid w:val="00CE47EA"/>
    <w:rsid w:val="00CE6C1F"/>
    <w:rsid w:val="00CF00F0"/>
    <w:rsid w:val="00CF18C1"/>
    <w:rsid w:val="00CF580D"/>
    <w:rsid w:val="00CF6AF2"/>
    <w:rsid w:val="00D0071F"/>
    <w:rsid w:val="00D01147"/>
    <w:rsid w:val="00D01B55"/>
    <w:rsid w:val="00D03DF6"/>
    <w:rsid w:val="00D04FD9"/>
    <w:rsid w:val="00D0525F"/>
    <w:rsid w:val="00D13C77"/>
    <w:rsid w:val="00D15667"/>
    <w:rsid w:val="00D213CD"/>
    <w:rsid w:val="00D21B6C"/>
    <w:rsid w:val="00D2376F"/>
    <w:rsid w:val="00D24B6B"/>
    <w:rsid w:val="00D267D2"/>
    <w:rsid w:val="00D27CDA"/>
    <w:rsid w:val="00D3031C"/>
    <w:rsid w:val="00D32540"/>
    <w:rsid w:val="00D34AF3"/>
    <w:rsid w:val="00D35269"/>
    <w:rsid w:val="00D40B50"/>
    <w:rsid w:val="00D47795"/>
    <w:rsid w:val="00D47C3C"/>
    <w:rsid w:val="00D51BA7"/>
    <w:rsid w:val="00D639C6"/>
    <w:rsid w:val="00D70416"/>
    <w:rsid w:val="00D72D02"/>
    <w:rsid w:val="00D734B9"/>
    <w:rsid w:val="00D7745E"/>
    <w:rsid w:val="00D842A6"/>
    <w:rsid w:val="00D90EC9"/>
    <w:rsid w:val="00D910FC"/>
    <w:rsid w:val="00D9187E"/>
    <w:rsid w:val="00D91C11"/>
    <w:rsid w:val="00D920EE"/>
    <w:rsid w:val="00D9720D"/>
    <w:rsid w:val="00DA0C2A"/>
    <w:rsid w:val="00DA24D7"/>
    <w:rsid w:val="00DA2D73"/>
    <w:rsid w:val="00DA311C"/>
    <w:rsid w:val="00DA33DC"/>
    <w:rsid w:val="00DA38EB"/>
    <w:rsid w:val="00DA5748"/>
    <w:rsid w:val="00DA5F07"/>
    <w:rsid w:val="00DA62F6"/>
    <w:rsid w:val="00DA775A"/>
    <w:rsid w:val="00DB1FD6"/>
    <w:rsid w:val="00DB574E"/>
    <w:rsid w:val="00DB5F05"/>
    <w:rsid w:val="00DC2641"/>
    <w:rsid w:val="00DD1412"/>
    <w:rsid w:val="00DD570C"/>
    <w:rsid w:val="00DD72D1"/>
    <w:rsid w:val="00DD7AB5"/>
    <w:rsid w:val="00DE6100"/>
    <w:rsid w:val="00DE74F3"/>
    <w:rsid w:val="00E11614"/>
    <w:rsid w:val="00E14DBA"/>
    <w:rsid w:val="00E1551B"/>
    <w:rsid w:val="00E15B54"/>
    <w:rsid w:val="00E15D42"/>
    <w:rsid w:val="00E164BA"/>
    <w:rsid w:val="00E21BAA"/>
    <w:rsid w:val="00E23AC6"/>
    <w:rsid w:val="00E268C5"/>
    <w:rsid w:val="00E30318"/>
    <w:rsid w:val="00E30A25"/>
    <w:rsid w:val="00E4019B"/>
    <w:rsid w:val="00E41489"/>
    <w:rsid w:val="00E4229B"/>
    <w:rsid w:val="00E43943"/>
    <w:rsid w:val="00E439D2"/>
    <w:rsid w:val="00E45992"/>
    <w:rsid w:val="00E46371"/>
    <w:rsid w:val="00E466D4"/>
    <w:rsid w:val="00E5049B"/>
    <w:rsid w:val="00E5108D"/>
    <w:rsid w:val="00E52A3F"/>
    <w:rsid w:val="00E55980"/>
    <w:rsid w:val="00E55E38"/>
    <w:rsid w:val="00E6082E"/>
    <w:rsid w:val="00E61B9A"/>
    <w:rsid w:val="00E65C8B"/>
    <w:rsid w:val="00E65F51"/>
    <w:rsid w:val="00E708F9"/>
    <w:rsid w:val="00E81C76"/>
    <w:rsid w:val="00E821F0"/>
    <w:rsid w:val="00E84419"/>
    <w:rsid w:val="00E90F55"/>
    <w:rsid w:val="00E9109D"/>
    <w:rsid w:val="00E91109"/>
    <w:rsid w:val="00E94E39"/>
    <w:rsid w:val="00E966D6"/>
    <w:rsid w:val="00EA5857"/>
    <w:rsid w:val="00EB1A1F"/>
    <w:rsid w:val="00EB35F8"/>
    <w:rsid w:val="00EB56BB"/>
    <w:rsid w:val="00EC20DB"/>
    <w:rsid w:val="00EC6382"/>
    <w:rsid w:val="00EC6A5A"/>
    <w:rsid w:val="00ED18DC"/>
    <w:rsid w:val="00ED410A"/>
    <w:rsid w:val="00ED4740"/>
    <w:rsid w:val="00ED59D8"/>
    <w:rsid w:val="00EE0C4B"/>
    <w:rsid w:val="00EF094F"/>
    <w:rsid w:val="00EF2F0D"/>
    <w:rsid w:val="00EF3132"/>
    <w:rsid w:val="00F003D0"/>
    <w:rsid w:val="00F03149"/>
    <w:rsid w:val="00F068A6"/>
    <w:rsid w:val="00F160CE"/>
    <w:rsid w:val="00F2225A"/>
    <w:rsid w:val="00F25A94"/>
    <w:rsid w:val="00F30FD5"/>
    <w:rsid w:val="00F312F1"/>
    <w:rsid w:val="00F357CE"/>
    <w:rsid w:val="00F36E3E"/>
    <w:rsid w:val="00F37565"/>
    <w:rsid w:val="00F375C8"/>
    <w:rsid w:val="00F40301"/>
    <w:rsid w:val="00F440D5"/>
    <w:rsid w:val="00F53820"/>
    <w:rsid w:val="00F55471"/>
    <w:rsid w:val="00F56D2B"/>
    <w:rsid w:val="00F60ED5"/>
    <w:rsid w:val="00F7619C"/>
    <w:rsid w:val="00F77503"/>
    <w:rsid w:val="00F82C41"/>
    <w:rsid w:val="00F838F2"/>
    <w:rsid w:val="00F9034B"/>
    <w:rsid w:val="00F92934"/>
    <w:rsid w:val="00F967C2"/>
    <w:rsid w:val="00F97CEB"/>
    <w:rsid w:val="00FA443B"/>
    <w:rsid w:val="00FA51EF"/>
    <w:rsid w:val="00FB0E88"/>
    <w:rsid w:val="00FB2F3E"/>
    <w:rsid w:val="00FB5202"/>
    <w:rsid w:val="00FB5F64"/>
    <w:rsid w:val="00FD0594"/>
    <w:rsid w:val="00FD0CAC"/>
    <w:rsid w:val="00FD125C"/>
    <w:rsid w:val="00FD334D"/>
    <w:rsid w:val="00FD35FE"/>
    <w:rsid w:val="00FD4589"/>
    <w:rsid w:val="00FD5757"/>
    <w:rsid w:val="00FD6823"/>
    <w:rsid w:val="00FD6A53"/>
    <w:rsid w:val="00FE1C82"/>
    <w:rsid w:val="00FE22E0"/>
    <w:rsid w:val="00FE6FDA"/>
    <w:rsid w:val="00FE776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5DBF27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02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0"/>
    <w:uiPriority w:val="9"/>
    <w:qFormat/>
    <w:rsid w:val="00B434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F2C7B"/>
  </w:style>
  <w:style w:type="paragraph" w:styleId="a6">
    <w:name w:val="footer"/>
    <w:basedOn w:val="a"/>
    <w:link w:val="a7"/>
    <w:uiPriority w:val="99"/>
    <w:unhideWhenUsed/>
    <w:rsid w:val="008F2C7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F2C7B"/>
  </w:style>
  <w:style w:type="paragraph" w:styleId="a8">
    <w:name w:val="caption"/>
    <w:basedOn w:val="a"/>
    <w:next w:val="a"/>
    <w:uiPriority w:val="35"/>
    <w:unhideWhenUsed/>
    <w:qFormat/>
    <w:rsid w:val="0030519F"/>
    <w:rPr>
      <w:b/>
      <w:bCs/>
      <w:sz w:val="21"/>
      <w:szCs w:val="21"/>
    </w:rPr>
  </w:style>
  <w:style w:type="paragraph" w:styleId="a9">
    <w:name w:val="List Paragraph"/>
    <w:basedOn w:val="a"/>
    <w:uiPriority w:val="34"/>
    <w:qFormat/>
    <w:rsid w:val="00E21BAA"/>
    <w:pPr>
      <w:ind w:leftChars="400" w:left="840"/>
    </w:pPr>
  </w:style>
  <w:style w:type="table" w:styleId="aa">
    <w:name w:val="Table Grid"/>
    <w:basedOn w:val="a1"/>
    <w:uiPriority w:val="39"/>
    <w:rsid w:val="00E60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434A6"/>
    <w:rPr>
      <w:rFonts w:ascii="ＭＳ Ｐゴシック" w:eastAsia="ＭＳ Ｐゴシック" w:hAnsi="ＭＳ Ｐゴシック" w:cs="ＭＳ Ｐゴシック"/>
      <w:b/>
      <w:bCs/>
      <w:kern w:val="36"/>
      <w:sz w:val="48"/>
      <w:szCs w:val="48"/>
      <w:lang w:eastAsia="ja-JP"/>
    </w:rPr>
  </w:style>
  <w:style w:type="paragraph" w:styleId="ab">
    <w:name w:val="endnote text"/>
    <w:basedOn w:val="a"/>
    <w:link w:val="ac"/>
    <w:uiPriority w:val="99"/>
    <w:semiHidden/>
    <w:unhideWhenUsed/>
    <w:rsid w:val="0067351D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67351D"/>
  </w:style>
  <w:style w:type="character" w:styleId="ad">
    <w:name w:val="endnote reference"/>
    <w:basedOn w:val="a0"/>
    <w:uiPriority w:val="99"/>
    <w:semiHidden/>
    <w:unhideWhenUsed/>
    <w:rsid w:val="006735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425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82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821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98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E486-1F1B-465A-A177-3723557A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Oshima Asuka</cp:lastModifiedBy>
  <cp:revision>45</cp:revision>
  <dcterms:created xsi:type="dcterms:W3CDTF">2023-06-02T12:04:00Z</dcterms:created>
  <dcterms:modified xsi:type="dcterms:W3CDTF">2023-06-02T12:48:00Z</dcterms:modified>
</cp:coreProperties>
</file>